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84ABB" w:rsidRPr="00384ABB" w:rsidRDefault="0058571C" w:rsidP="00384A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84AB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384AB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3D2E10" w:rsidRPr="008F7486" w:rsidRDefault="003D2E10" w:rsidP="003D2E1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D2E10" w:rsidRDefault="003D2E10" w:rsidP="003D2E10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3D2E10" w:rsidRDefault="003D2E10" w:rsidP="003D2E1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7    DECEMBRIE   2022</w:t>
      </w:r>
    </w:p>
    <w:p w:rsidR="003D2E10" w:rsidRPr="005E393F" w:rsidRDefault="003D2E10" w:rsidP="003D2E1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5E393F" w:rsidRDefault="003D2E10" w:rsidP="00F650F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794F70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3D0FC9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2F9E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E259C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porționați</w:t>
            </w:r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E259C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E259C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old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</w:t>
            </w:r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3D2E10" w:rsidRPr="008F7486" w:rsidTr="00F650F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D2E10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D2E10" w:rsidRPr="008F7486" w:rsidTr="00F650F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D2E10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D2E10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22" w:type="dxa"/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D2E10" w:rsidRPr="008F7486" w:rsidTr="00F650F5">
        <w:tc>
          <w:tcPr>
            <w:tcW w:w="696" w:type="dxa"/>
            <w:tcBorders>
              <w:right w:val="single" w:sz="4" w:space="0" w:color="auto"/>
            </w:tcBorders>
          </w:tcPr>
          <w:p w:rsidR="003D2E10" w:rsidRPr="008F7486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E10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3D2E10" w:rsidRDefault="003D2E10" w:rsidP="00F650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380534" w:rsidRPr="00384ABB" w:rsidRDefault="00380534" w:rsidP="003D2E1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80534" w:rsidRPr="00384AB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5</cp:revision>
  <cp:lastPrinted>2022-12-07T06:25:00Z</cp:lastPrinted>
  <dcterms:created xsi:type="dcterms:W3CDTF">2022-08-10T04:46:00Z</dcterms:created>
  <dcterms:modified xsi:type="dcterms:W3CDTF">2022-12-07T06:26:00Z</dcterms:modified>
</cp:coreProperties>
</file>